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D14B" w14:textId="77777777" w:rsidR="009B1122" w:rsidRPr="00737966" w:rsidRDefault="009B1122" w:rsidP="00694F9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DD67B8" w:rsidRPr="00737966">
        <w:rPr>
          <w:rFonts w:ascii="Times New Roman" w:hAnsi="Times New Roman"/>
          <w:b/>
          <w:color w:val="000000" w:themeColor="text1"/>
          <w:sz w:val="26"/>
          <w:szCs w:val="26"/>
        </w:rPr>
        <w:t>рограмма</w:t>
      </w:r>
    </w:p>
    <w:p w14:paraId="07D97B1E" w14:textId="37C6113A" w:rsidR="002C076A" w:rsidRPr="00737966" w:rsidRDefault="009B1122" w:rsidP="00694F9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ведения регионального этапа </w:t>
      </w:r>
      <w:r w:rsidR="000464AE" w:rsidRPr="00737966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сероссийской олимпиады школьников</w:t>
      </w:r>
    </w:p>
    <w:p w14:paraId="5C803C99" w14:textId="3D54D084" w:rsidR="009B1122" w:rsidRPr="00737966" w:rsidRDefault="009B1122" w:rsidP="00694F93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по </w:t>
      </w:r>
      <w:r w:rsidR="00A416E6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истории</w:t>
      </w:r>
    </w:p>
    <w:p w14:paraId="3EA1AC73" w14:textId="77777777" w:rsidR="009B1122" w:rsidRPr="00737966" w:rsidRDefault="009B1122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</w:p>
    <w:p w14:paraId="5B617CB6" w14:textId="7B053A04" w:rsidR="009B1122" w:rsidRPr="00737966" w:rsidRDefault="009B1122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ата проведения: 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6-7</w:t>
      </w:r>
      <w:r w:rsidR="001912F1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февраля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4AB4" w:rsidRPr="00737966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1D111B" w:rsidRPr="0073796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E508A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7BAEB319" w14:textId="40CBF2C4" w:rsidR="008A4939" w:rsidRPr="00737966" w:rsidRDefault="009B1122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Место проведения:</w:t>
      </w:r>
      <w:r w:rsidR="00185D68"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>г. Калуга, КГУ им</w:t>
      </w:r>
      <w:r w:rsidR="001D111B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. К. Э. Циолковского, ул. </w:t>
      </w:r>
      <w:r w:rsidR="00AA72E5" w:rsidRPr="00737966">
        <w:rPr>
          <w:rFonts w:ascii="Times New Roman" w:hAnsi="Times New Roman"/>
          <w:color w:val="000000" w:themeColor="text1"/>
          <w:sz w:val="26"/>
          <w:szCs w:val="26"/>
        </w:rPr>
        <w:t>Ленина 83</w:t>
      </w:r>
      <w:r w:rsidR="00A45EE0" w:rsidRPr="00737966">
        <w:rPr>
          <w:rFonts w:ascii="Times New Roman" w:hAnsi="Times New Roman"/>
          <w:color w:val="000000" w:themeColor="text1"/>
          <w:sz w:val="26"/>
          <w:szCs w:val="26"/>
        </w:rPr>
        <w:t>, учебный корпус №</w:t>
      </w:r>
      <w:r w:rsidR="00AA72E5" w:rsidRPr="00737966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45EE0" w:rsidRPr="0073796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B2D133B" w14:textId="77777777" w:rsidR="003E352E" w:rsidRPr="00737966" w:rsidRDefault="003E352E" w:rsidP="00694F93">
      <w:pPr>
        <w:pStyle w:val="a4"/>
        <w:rPr>
          <w:rFonts w:ascii="Times New Roman" w:hAnsi="Times New Roman"/>
          <w:color w:val="000000" w:themeColor="text1"/>
          <w:sz w:val="26"/>
          <w:szCs w:val="26"/>
        </w:rPr>
      </w:pPr>
    </w:p>
    <w:p w14:paraId="2DE71B1E" w14:textId="347D3E99" w:rsidR="000665DC" w:rsidRPr="00737966" w:rsidRDefault="003E352E" w:rsidP="00694F93">
      <w:pPr>
        <w:pStyle w:val="3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6 февраля </w:t>
      </w:r>
      <w:r w:rsidR="003C7E48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(</w:t>
      </w: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четверг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)</w:t>
      </w:r>
      <w:r w:rsidR="000464AE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1 тур</w:t>
      </w:r>
    </w:p>
    <w:p w14:paraId="16080ABE" w14:textId="35160E56" w:rsidR="000665DC" w:rsidRPr="00737966" w:rsidRDefault="000665DC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7:30 - 8:40</w:t>
      </w:r>
      <w:r w:rsidR="00F9055E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Заезд, регистрация (КГУ им. К. Э. Циолковского, </w:t>
      </w:r>
      <w:r w:rsidR="00AA72E5" w:rsidRPr="00737966">
        <w:rPr>
          <w:rFonts w:ascii="Times New Roman" w:hAnsi="Times New Roman"/>
          <w:color w:val="000000" w:themeColor="text1"/>
          <w:sz w:val="26"/>
          <w:szCs w:val="26"/>
        </w:rPr>
        <w:t>ул. Ленина 83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D90E161" w14:textId="46D16F44" w:rsidR="00275A10" w:rsidRPr="00737966" w:rsidRDefault="000665DC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8:40 - 8:50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Открытие олимпиады</w:t>
      </w:r>
      <w:r w:rsidR="00CA41CE" w:rsidRPr="00737966">
        <w:rPr>
          <w:rFonts w:ascii="Times New Roman" w:hAnsi="Times New Roman"/>
          <w:color w:val="000000" w:themeColor="text1"/>
          <w:sz w:val="26"/>
          <w:szCs w:val="26"/>
        </w:rPr>
        <w:t>, инструктаж участников Олимпиады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373F8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(КГУ 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им. К. Э. Циолковского, </w:t>
      </w:r>
      <w:r w:rsidR="00F8187F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 w:rsidR="00AA72E5" w:rsidRPr="00737966">
        <w:rPr>
          <w:rFonts w:ascii="Times New Roman" w:hAnsi="Times New Roman"/>
          <w:color w:val="000000" w:themeColor="text1"/>
          <w:sz w:val="26"/>
          <w:szCs w:val="26"/>
        </w:rPr>
        <w:t>Ленина 83</w:t>
      </w:r>
      <w:r w:rsidR="001912F1" w:rsidRPr="00737966">
        <w:rPr>
          <w:rFonts w:ascii="Times New Roman" w:hAnsi="Times New Roman"/>
          <w:color w:val="000000" w:themeColor="text1"/>
          <w:sz w:val="26"/>
          <w:szCs w:val="26"/>
        </w:rPr>
        <w:t>, ауд. 4,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13,</w:t>
      </w:r>
      <w:r w:rsidR="001912F1" w:rsidRPr="00737966">
        <w:rPr>
          <w:rFonts w:ascii="Times New Roman" w:hAnsi="Times New Roman"/>
          <w:color w:val="000000" w:themeColor="text1"/>
          <w:sz w:val="26"/>
          <w:szCs w:val="26"/>
        </w:rPr>
        <w:t>16)</w:t>
      </w:r>
    </w:p>
    <w:p w14:paraId="4A233595" w14:textId="312B2D7C" w:rsidR="000665DC" w:rsidRPr="00737966" w:rsidRDefault="00C543C8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9:00 – 1</w:t>
      </w:r>
      <w:r w:rsidR="00AB334A" w:rsidRPr="00737966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EF59CF" w:rsidRPr="0073796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AB334A" w:rsidRPr="0073796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 заданий 1-го тура Олимпиады (КГУ им. К. Э. Циолковского, 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</w:rPr>
        <w:t>ул.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A72E5" w:rsidRPr="00737966">
        <w:rPr>
          <w:rFonts w:ascii="Times New Roman" w:hAnsi="Times New Roman"/>
          <w:b/>
          <w:color w:val="000000" w:themeColor="text1"/>
          <w:sz w:val="26"/>
          <w:szCs w:val="26"/>
        </w:rPr>
        <w:t>Ленина 83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>, ауд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. 4,13,16</w:t>
      </w:r>
      <w:r w:rsidR="00164303" w:rsidRPr="00737966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3CB6BD2" w14:textId="1246DAA2" w:rsidR="00510461" w:rsidRPr="00737966" w:rsidRDefault="00510461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9:</w:t>
      </w:r>
      <w:r w:rsidR="00F561EF" w:rsidRPr="00737966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0 – 10:30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Методический семинар (КГУ им. К. Э. Циолковского, ул. </w:t>
      </w:r>
      <w:r w:rsidR="00AA72E5" w:rsidRPr="00737966">
        <w:rPr>
          <w:rFonts w:ascii="Times New Roman" w:hAnsi="Times New Roman"/>
          <w:color w:val="000000" w:themeColor="text1"/>
          <w:sz w:val="26"/>
          <w:szCs w:val="26"/>
        </w:rPr>
        <w:t>Ленина 83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, ауд. 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596A63B8" w14:textId="54FE7499" w:rsidR="001912F1" w:rsidRPr="00737966" w:rsidRDefault="003E352E" w:rsidP="003E352E">
      <w:pPr>
        <w:pStyle w:val="4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37966">
        <w:rPr>
          <w:rFonts w:ascii="Times New Roman" w:hAnsi="Times New Roman"/>
          <w:b/>
          <w:color w:val="000000"/>
          <w:sz w:val="26"/>
          <w:szCs w:val="26"/>
        </w:rPr>
        <w:t>12:00 - 13:00</w:t>
      </w:r>
      <w:r w:rsidRPr="00737966">
        <w:rPr>
          <w:rFonts w:ascii="Times New Roman" w:hAnsi="Times New Roman"/>
          <w:color w:val="000000"/>
          <w:sz w:val="26"/>
          <w:szCs w:val="26"/>
        </w:rPr>
        <w:t xml:space="preserve"> Обед (КГУ им. К. Э. Циолковского, ул. Ст. Разина, 22/48, столовая в учебном корпусе №1)</w:t>
      </w:r>
    </w:p>
    <w:p w14:paraId="42CB1081" w14:textId="77777777" w:rsidR="00FF3230" w:rsidRPr="00737966" w:rsidRDefault="00FF3230" w:rsidP="003E352E">
      <w:pPr>
        <w:pStyle w:val="4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83F406A" w14:textId="6FDB89E8" w:rsidR="000665DC" w:rsidRPr="00737966" w:rsidRDefault="003E352E" w:rsidP="00694F93">
      <w:pPr>
        <w:pStyle w:val="4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7 февраля</w:t>
      </w:r>
      <w:r w:rsidR="001912F1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C7E48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(</w:t>
      </w: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пятница</w:t>
      </w:r>
      <w:r w:rsidR="00F9055E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) </w:t>
      </w:r>
      <w:r w:rsidR="000464AE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 тур</w:t>
      </w:r>
    </w:p>
    <w:p w14:paraId="36D0A362" w14:textId="77777777" w:rsidR="003E352E" w:rsidRPr="00737966" w:rsidRDefault="003E352E" w:rsidP="003E352E">
      <w:pPr>
        <w:pStyle w:val="3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37966">
        <w:rPr>
          <w:rFonts w:ascii="Times New Roman" w:hAnsi="Times New Roman"/>
          <w:b/>
          <w:color w:val="000000"/>
          <w:sz w:val="26"/>
          <w:szCs w:val="26"/>
        </w:rPr>
        <w:t xml:space="preserve">7:40 - </w:t>
      </w:r>
      <w:proofErr w:type="gramStart"/>
      <w:r w:rsidRPr="00737966">
        <w:rPr>
          <w:rFonts w:ascii="Times New Roman" w:hAnsi="Times New Roman"/>
          <w:b/>
          <w:color w:val="000000"/>
          <w:sz w:val="26"/>
          <w:szCs w:val="26"/>
        </w:rPr>
        <w:t>8:40</w:t>
      </w:r>
      <w:r w:rsidRPr="00737966">
        <w:rPr>
          <w:rFonts w:ascii="Times New Roman" w:hAnsi="Times New Roman"/>
          <w:color w:val="000000"/>
          <w:sz w:val="26"/>
          <w:szCs w:val="26"/>
        </w:rPr>
        <w:t xml:space="preserve">  Регистрация</w:t>
      </w:r>
      <w:proofErr w:type="gramEnd"/>
      <w:r w:rsidRPr="00737966">
        <w:rPr>
          <w:rFonts w:ascii="Times New Roman" w:hAnsi="Times New Roman"/>
          <w:color w:val="000000"/>
          <w:sz w:val="26"/>
          <w:szCs w:val="26"/>
        </w:rPr>
        <w:t xml:space="preserve"> (КГУ им. К. Э. Циолковского, ул. Степана Разина, 22/48)</w:t>
      </w:r>
    </w:p>
    <w:p w14:paraId="3FCDEC5C" w14:textId="77777777" w:rsidR="003E352E" w:rsidRPr="00737966" w:rsidRDefault="003E352E" w:rsidP="003E352E">
      <w:pPr>
        <w:pStyle w:val="3"/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/>
          <w:sz w:val="26"/>
          <w:szCs w:val="26"/>
        </w:rPr>
        <w:t>8.45 – 8.55</w:t>
      </w:r>
      <w:r w:rsidRPr="00737966">
        <w:rPr>
          <w:rFonts w:ascii="Times New Roman" w:hAnsi="Times New Roman"/>
          <w:color w:val="000000"/>
          <w:sz w:val="26"/>
          <w:szCs w:val="26"/>
        </w:rPr>
        <w:t xml:space="preserve"> инструктаж участников олимпиады</w:t>
      </w: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1AED485A" w14:textId="6B06E57E" w:rsidR="00275A10" w:rsidRPr="00737966" w:rsidRDefault="003C7E48" w:rsidP="003E352E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  <w:shd w:val="clear" w:color="auto" w:fill="FFFF00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9:00 - 1</w:t>
      </w:r>
      <w:r w:rsidR="007D159E" w:rsidRPr="00737966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3E4B54" w:rsidRPr="00737966">
        <w:rPr>
          <w:rFonts w:ascii="Times New Roman" w:hAnsi="Times New Roman"/>
          <w:b/>
          <w:color w:val="000000" w:themeColor="text1"/>
          <w:sz w:val="26"/>
          <w:szCs w:val="26"/>
        </w:rPr>
        <w:t>:0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  Выполнение заданий 2-го тура олимпиады (КГУ им. К. Э. Циолковского, </w:t>
      </w:r>
      <w:r w:rsidR="005D1E6F"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л. </w:t>
      </w:r>
      <w:r w:rsidR="00AA72E5" w:rsidRPr="00737966">
        <w:rPr>
          <w:rFonts w:ascii="Times New Roman" w:hAnsi="Times New Roman"/>
          <w:b/>
          <w:color w:val="000000" w:themeColor="text1"/>
          <w:sz w:val="26"/>
          <w:szCs w:val="26"/>
        </w:rPr>
        <w:t>Ленина 83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7D159E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ауд. </w:t>
      </w:r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 w:rsidR="003E352E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4,13,16</w:t>
      </w:r>
      <w:r w:rsidR="000665DC" w:rsidRPr="00737966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1BFD5DCB" w14:textId="766240DD" w:rsidR="0041334A" w:rsidRPr="00737966" w:rsidRDefault="003E352E" w:rsidP="00694F93">
      <w:pPr>
        <w:pStyle w:val="4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12:30 - 13:3</w:t>
      </w:r>
      <w:r w:rsidR="000665DC" w:rsidRPr="00737966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F9055E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334A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Обед </w:t>
      </w:r>
      <w:r w:rsidR="00F9055E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(КГУ </w:t>
      </w:r>
      <w:r w:rsidR="0041334A" w:rsidRPr="00737966">
        <w:rPr>
          <w:rFonts w:ascii="Times New Roman" w:hAnsi="Times New Roman"/>
          <w:color w:val="000000" w:themeColor="text1"/>
          <w:sz w:val="26"/>
          <w:szCs w:val="26"/>
        </w:rPr>
        <w:t>им. К. Э. Циолковского, ул. Ст. Разина, 22/48, столовая в учебном корпусе №1)</w:t>
      </w:r>
    </w:p>
    <w:p w14:paraId="09F1A54C" w14:textId="77777777" w:rsidR="00FF3230" w:rsidRPr="00737966" w:rsidRDefault="00FF3230" w:rsidP="00694F93">
      <w:pPr>
        <w:pStyle w:val="4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D4C4938" w14:textId="2D00B5BD" w:rsidR="009B10B0" w:rsidRPr="00737966" w:rsidRDefault="003E352E" w:rsidP="00694F93">
      <w:pPr>
        <w:pStyle w:val="5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 w:rsidRPr="0073796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0 февраля</w:t>
      </w:r>
      <w:r w:rsidR="001912F1" w:rsidRPr="0073796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(понедельник)</w:t>
      </w:r>
    </w:p>
    <w:p w14:paraId="7780875C" w14:textId="7092DC05" w:rsidR="003E352E" w:rsidRPr="00737966" w:rsidRDefault="003E352E" w:rsidP="003E352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37966">
        <w:rPr>
          <w:b/>
          <w:color w:val="000000"/>
          <w:sz w:val="26"/>
          <w:szCs w:val="26"/>
        </w:rPr>
        <w:t>12:00</w:t>
      </w:r>
      <w:r w:rsidRPr="00737966">
        <w:rPr>
          <w:color w:val="000000"/>
          <w:sz w:val="26"/>
          <w:szCs w:val="26"/>
        </w:rPr>
        <w:t xml:space="preserve"> - размещение </w:t>
      </w:r>
      <w:r w:rsidR="00C507FE">
        <w:rPr>
          <w:color w:val="000000"/>
          <w:sz w:val="26"/>
          <w:szCs w:val="26"/>
        </w:rPr>
        <w:t xml:space="preserve">критериев оценивания, </w:t>
      </w:r>
      <w:r w:rsidRPr="00737966">
        <w:rPr>
          <w:color w:val="000000"/>
          <w:sz w:val="26"/>
          <w:szCs w:val="26"/>
        </w:rPr>
        <w:t xml:space="preserve">ссылки на видео-разбор на сайте </w:t>
      </w:r>
      <w:hyperlink r:id="rId6" w:history="1">
        <w:r w:rsidRPr="00737966">
          <w:rPr>
            <w:rStyle w:val="a3"/>
            <w:sz w:val="26"/>
            <w:szCs w:val="26"/>
            <w:lang w:val="en-US"/>
          </w:rPr>
          <w:t>http</w:t>
        </w:r>
        <w:r w:rsidRPr="00737966">
          <w:rPr>
            <w:rStyle w:val="a3"/>
            <w:sz w:val="26"/>
            <w:szCs w:val="26"/>
          </w:rPr>
          <w:t>://</w:t>
        </w:r>
        <w:proofErr w:type="spellStart"/>
        <w:r w:rsidRPr="00737966">
          <w:rPr>
            <w:rStyle w:val="a3"/>
            <w:sz w:val="26"/>
            <w:szCs w:val="26"/>
            <w:lang w:val="en-US"/>
          </w:rPr>
          <w:t>vsosh</w:t>
        </w:r>
        <w:proofErr w:type="spellEnd"/>
        <w:r w:rsidRPr="00737966">
          <w:rPr>
            <w:rStyle w:val="a3"/>
            <w:sz w:val="26"/>
            <w:szCs w:val="26"/>
          </w:rPr>
          <w:t>-</w:t>
        </w:r>
        <w:proofErr w:type="spellStart"/>
        <w:r w:rsidRPr="00737966">
          <w:rPr>
            <w:rStyle w:val="a3"/>
            <w:sz w:val="26"/>
            <w:szCs w:val="26"/>
            <w:lang w:val="en-US"/>
          </w:rPr>
          <w:t>kaluga</w:t>
        </w:r>
        <w:proofErr w:type="spellEnd"/>
        <w:r w:rsidRPr="00737966">
          <w:rPr>
            <w:rStyle w:val="a3"/>
            <w:sz w:val="26"/>
            <w:szCs w:val="26"/>
          </w:rPr>
          <w:t>.</w:t>
        </w:r>
        <w:proofErr w:type="spellStart"/>
        <w:r w:rsidRPr="00737966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737966">
          <w:rPr>
            <w:rStyle w:val="a3"/>
            <w:sz w:val="26"/>
            <w:szCs w:val="26"/>
          </w:rPr>
          <w:t>/</w:t>
        </w:r>
      </w:hyperlink>
      <w:r w:rsidRPr="00737966">
        <w:rPr>
          <w:rStyle w:val="a3"/>
          <w:color w:val="000000"/>
          <w:sz w:val="26"/>
          <w:szCs w:val="26"/>
        </w:rPr>
        <w:t xml:space="preserve"> </w:t>
      </w:r>
      <w:r w:rsidR="00C507FE" w:rsidRPr="00C507FE">
        <w:rPr>
          <w:rStyle w:val="a3"/>
          <w:color w:val="000000"/>
          <w:sz w:val="26"/>
          <w:szCs w:val="26"/>
          <w:u w:val="none"/>
        </w:rPr>
        <w:t>и предварительных результатов</w:t>
      </w:r>
    </w:p>
    <w:p w14:paraId="2FB483E6" w14:textId="09F59D22" w:rsidR="005E18C1" w:rsidRPr="00737966" w:rsidRDefault="003E352E" w:rsidP="003E352E">
      <w:pPr>
        <w:pStyle w:val="a4"/>
        <w:rPr>
          <w:rStyle w:val="a3"/>
          <w:rFonts w:ascii="Times New Roman" w:hAnsi="Times New Roman"/>
          <w:sz w:val="26"/>
          <w:szCs w:val="26"/>
        </w:rPr>
      </w:pPr>
      <w:r w:rsidRPr="00737966">
        <w:rPr>
          <w:rFonts w:ascii="Times New Roman" w:hAnsi="Times New Roman"/>
          <w:b/>
          <w:sz w:val="26"/>
          <w:szCs w:val="26"/>
        </w:rPr>
        <w:t xml:space="preserve">до 23.59 – </w:t>
      </w:r>
      <w:r w:rsidRPr="00737966">
        <w:rPr>
          <w:rFonts w:ascii="Times New Roman" w:hAnsi="Times New Roman"/>
          <w:sz w:val="26"/>
          <w:szCs w:val="26"/>
        </w:rPr>
        <w:t xml:space="preserve">прием заявок на участие в показе выполненных олимпиадных работ по электронному адресу: </w:t>
      </w:r>
      <w:hyperlink r:id="rId7" w:history="1">
        <w:r w:rsidRPr="00737966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vsosh-kaluga@yandex.ru</w:t>
        </w:r>
      </w:hyperlink>
      <w:r w:rsidRPr="00737966">
        <w:rPr>
          <w:rFonts w:ascii="Times New Roman" w:hAnsi="Times New Roman"/>
          <w:sz w:val="26"/>
          <w:szCs w:val="26"/>
        </w:rPr>
        <w:t xml:space="preserve"> (форма заявки размещена на сайте: </w:t>
      </w:r>
      <w:hyperlink r:id="rId8" w:history="1">
        <w:r w:rsidRPr="00737966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Pr="00737966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Pr="00737966">
          <w:rPr>
            <w:rStyle w:val="a3"/>
            <w:rFonts w:ascii="Times New Roman" w:hAnsi="Times New Roman"/>
            <w:sz w:val="26"/>
            <w:szCs w:val="26"/>
            <w:lang w:val="en-US"/>
          </w:rPr>
          <w:t>vsosh</w:t>
        </w:r>
        <w:proofErr w:type="spellEnd"/>
        <w:r w:rsidRPr="00737966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737966">
          <w:rPr>
            <w:rStyle w:val="a3"/>
            <w:rFonts w:ascii="Times New Roman" w:hAnsi="Times New Roman"/>
            <w:sz w:val="26"/>
            <w:szCs w:val="26"/>
            <w:lang w:val="en-US"/>
          </w:rPr>
          <w:t>kaluga</w:t>
        </w:r>
        <w:proofErr w:type="spellEnd"/>
        <w:r w:rsidRPr="00737966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737966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737966">
          <w:rPr>
            <w:rStyle w:val="a3"/>
            <w:rFonts w:ascii="Times New Roman" w:hAnsi="Times New Roman"/>
            <w:sz w:val="26"/>
            <w:szCs w:val="26"/>
          </w:rPr>
          <w:t>/</w:t>
        </w:r>
      </w:hyperlink>
    </w:p>
    <w:p w14:paraId="57FF6E8F" w14:textId="77777777" w:rsidR="00FF3230" w:rsidRPr="00737966" w:rsidRDefault="00FF3230" w:rsidP="003E352E">
      <w:pPr>
        <w:pStyle w:val="a4"/>
        <w:rPr>
          <w:rFonts w:ascii="Times New Roman" w:hAnsi="Times New Roman"/>
          <w:sz w:val="26"/>
          <w:szCs w:val="26"/>
        </w:rPr>
      </w:pPr>
    </w:p>
    <w:p w14:paraId="605D57E5" w14:textId="50FF5AD0" w:rsidR="000464AE" w:rsidRPr="00737966" w:rsidRDefault="003E352E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  <w:u w:val="single"/>
        </w:rPr>
      </w:pPr>
      <w:r w:rsidRPr="00737966">
        <w:rPr>
          <w:b/>
          <w:color w:val="000000" w:themeColor="text1"/>
          <w:sz w:val="26"/>
          <w:szCs w:val="26"/>
          <w:u w:val="single"/>
        </w:rPr>
        <w:t>12 февраля (среда)</w:t>
      </w:r>
    </w:p>
    <w:p w14:paraId="129E5F9B" w14:textId="77777777" w:rsidR="003E352E" w:rsidRPr="00737966" w:rsidRDefault="003E352E" w:rsidP="003E352E">
      <w:pPr>
        <w:pStyle w:val="a4"/>
        <w:rPr>
          <w:rFonts w:ascii="Times New Roman" w:hAnsi="Times New Roman"/>
          <w:sz w:val="26"/>
          <w:szCs w:val="26"/>
        </w:rPr>
      </w:pPr>
      <w:r w:rsidRPr="00737966">
        <w:rPr>
          <w:rFonts w:ascii="Times New Roman" w:hAnsi="Times New Roman"/>
          <w:b/>
          <w:sz w:val="26"/>
          <w:szCs w:val="26"/>
        </w:rPr>
        <w:t>13.00 –</w:t>
      </w:r>
      <w:r w:rsidRPr="00737966">
        <w:rPr>
          <w:rFonts w:ascii="Times New Roman" w:hAnsi="Times New Roman"/>
          <w:sz w:val="26"/>
          <w:szCs w:val="26"/>
        </w:rPr>
        <w:t xml:space="preserve"> отправка оператором обезличенных скан-копий проверенных работ на электронные адреса, указанные в заявках на показ; (телефон технической поддержки +7-910-520-22-27)</w:t>
      </w:r>
    </w:p>
    <w:p w14:paraId="60C68B3B" w14:textId="77777777" w:rsidR="003E352E" w:rsidRPr="00737966" w:rsidRDefault="003E352E" w:rsidP="003E352E">
      <w:pPr>
        <w:pStyle w:val="a4"/>
        <w:rPr>
          <w:rFonts w:ascii="Times New Roman" w:hAnsi="Times New Roman"/>
          <w:sz w:val="26"/>
          <w:szCs w:val="26"/>
          <w:shd w:val="clear" w:color="auto" w:fill="FFFFFF"/>
        </w:rPr>
      </w:pPr>
      <w:r w:rsidRPr="00737966">
        <w:rPr>
          <w:rFonts w:ascii="Times New Roman" w:hAnsi="Times New Roman"/>
          <w:b/>
          <w:bCs/>
          <w:sz w:val="26"/>
          <w:szCs w:val="26"/>
        </w:rPr>
        <w:t>до 16.00</w:t>
      </w:r>
      <w:r w:rsidRPr="00737966">
        <w:rPr>
          <w:rFonts w:ascii="Times New Roman" w:hAnsi="Times New Roman"/>
          <w:sz w:val="26"/>
          <w:szCs w:val="26"/>
        </w:rPr>
        <w:t xml:space="preserve"> прием подтверждений от участников показа о получении письма со скан-копией работы</w:t>
      </w:r>
      <w:r w:rsidRPr="00737966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3BD8530A" w14:textId="77777777" w:rsidR="003E352E" w:rsidRPr="00737966" w:rsidRDefault="003E352E" w:rsidP="003E352E">
      <w:pPr>
        <w:pStyle w:val="a4"/>
        <w:rPr>
          <w:rFonts w:ascii="Times New Roman" w:hAnsi="Times New Roman"/>
          <w:sz w:val="26"/>
          <w:szCs w:val="26"/>
          <w:shd w:val="clear" w:color="auto" w:fill="FFFFFF"/>
        </w:rPr>
      </w:pPr>
      <w:r w:rsidRPr="00737966">
        <w:rPr>
          <w:rFonts w:ascii="Times New Roman" w:hAnsi="Times New Roman"/>
          <w:b/>
          <w:bCs/>
          <w:sz w:val="26"/>
          <w:szCs w:val="26"/>
        </w:rPr>
        <w:t>до 16.00</w:t>
      </w:r>
      <w:r w:rsidRPr="00737966">
        <w:rPr>
          <w:rFonts w:ascii="Times New Roman" w:hAnsi="Times New Roman"/>
          <w:sz w:val="26"/>
          <w:szCs w:val="26"/>
        </w:rPr>
        <w:t xml:space="preserve"> прием писем от тех, кто заявился на показ, но не получил письмо со скан-копией работы по эл. адресу </w:t>
      </w:r>
      <w:hyperlink r:id="rId9" w:history="1">
        <w:r w:rsidRPr="00737966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vsosh-kaluga@yandex.ru</w:t>
        </w:r>
      </w:hyperlink>
      <w:r w:rsidRPr="00737966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499B4BA7" w14:textId="74F68317" w:rsidR="002E7894" w:rsidRPr="00737966" w:rsidRDefault="003E352E" w:rsidP="003E352E">
      <w:pPr>
        <w:pStyle w:val="p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37966">
        <w:rPr>
          <w:b/>
          <w:bCs/>
          <w:sz w:val="26"/>
          <w:szCs w:val="26"/>
          <w:shd w:val="clear" w:color="auto" w:fill="FFFFFF"/>
        </w:rPr>
        <w:t>до 23.59</w:t>
      </w:r>
      <w:r w:rsidRPr="00737966">
        <w:rPr>
          <w:sz w:val="26"/>
          <w:szCs w:val="26"/>
          <w:shd w:val="clear" w:color="auto" w:fill="FFFFFF"/>
        </w:rPr>
        <w:t xml:space="preserve"> прием заявлений на апелляцию по эл. адресу </w:t>
      </w:r>
      <w:hyperlink r:id="rId10" w:history="1">
        <w:r w:rsidRPr="00737966">
          <w:rPr>
            <w:rStyle w:val="a3"/>
            <w:sz w:val="26"/>
            <w:szCs w:val="26"/>
            <w:shd w:val="clear" w:color="auto" w:fill="FFFFFF"/>
          </w:rPr>
          <w:t>vsosh-kaluga@yandex.ru</w:t>
        </w:r>
      </w:hyperlink>
      <w:r w:rsidRPr="00737966">
        <w:rPr>
          <w:sz w:val="26"/>
          <w:szCs w:val="26"/>
          <w:shd w:val="clear" w:color="auto" w:fill="FFFFFF"/>
        </w:rPr>
        <w:t xml:space="preserve"> </w:t>
      </w:r>
      <w:r w:rsidRPr="00737966">
        <w:rPr>
          <w:sz w:val="26"/>
          <w:szCs w:val="26"/>
        </w:rPr>
        <w:t xml:space="preserve">(форма заявления размещена на сайте: </w:t>
      </w:r>
      <w:hyperlink r:id="rId11" w:history="1">
        <w:r w:rsidRPr="00737966">
          <w:rPr>
            <w:rStyle w:val="a3"/>
            <w:sz w:val="26"/>
            <w:szCs w:val="26"/>
            <w:lang w:val="en-US"/>
          </w:rPr>
          <w:t>http</w:t>
        </w:r>
        <w:r w:rsidRPr="00737966">
          <w:rPr>
            <w:rStyle w:val="a3"/>
            <w:sz w:val="26"/>
            <w:szCs w:val="26"/>
          </w:rPr>
          <w:t>://</w:t>
        </w:r>
        <w:proofErr w:type="spellStart"/>
        <w:r w:rsidRPr="00737966">
          <w:rPr>
            <w:rStyle w:val="a3"/>
            <w:sz w:val="26"/>
            <w:szCs w:val="26"/>
            <w:lang w:val="en-US"/>
          </w:rPr>
          <w:t>vsosh</w:t>
        </w:r>
        <w:proofErr w:type="spellEnd"/>
        <w:r w:rsidRPr="00737966">
          <w:rPr>
            <w:rStyle w:val="a3"/>
            <w:sz w:val="26"/>
            <w:szCs w:val="26"/>
          </w:rPr>
          <w:t>-</w:t>
        </w:r>
        <w:proofErr w:type="spellStart"/>
        <w:r w:rsidRPr="00737966">
          <w:rPr>
            <w:rStyle w:val="a3"/>
            <w:sz w:val="26"/>
            <w:szCs w:val="26"/>
            <w:lang w:val="en-US"/>
          </w:rPr>
          <w:t>kaluga</w:t>
        </w:r>
        <w:proofErr w:type="spellEnd"/>
        <w:r w:rsidRPr="00737966">
          <w:rPr>
            <w:rStyle w:val="a3"/>
            <w:sz w:val="26"/>
            <w:szCs w:val="26"/>
          </w:rPr>
          <w:t>.</w:t>
        </w:r>
        <w:proofErr w:type="spellStart"/>
        <w:r w:rsidRPr="00737966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737966">
          <w:rPr>
            <w:rStyle w:val="a3"/>
            <w:sz w:val="26"/>
            <w:szCs w:val="26"/>
          </w:rPr>
          <w:t>/</w:t>
        </w:r>
      </w:hyperlink>
      <w:r w:rsidRPr="00737966">
        <w:rPr>
          <w:sz w:val="26"/>
          <w:szCs w:val="26"/>
        </w:rPr>
        <w:t>)</w:t>
      </w:r>
    </w:p>
    <w:p w14:paraId="4EA24546" w14:textId="77777777" w:rsidR="00FF3230" w:rsidRPr="00737966" w:rsidRDefault="00FF3230" w:rsidP="003E352E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71F99823" w14:textId="50FD9335" w:rsidR="009B10B0" w:rsidRPr="00737966" w:rsidRDefault="003E352E" w:rsidP="00694F93">
      <w:pPr>
        <w:pStyle w:val="5"/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</w:pPr>
      <w:r w:rsidRPr="0073796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3 февраля (четверг)</w:t>
      </w:r>
    </w:p>
    <w:p w14:paraId="56EC8E29" w14:textId="2B053684" w:rsidR="006917E4" w:rsidRPr="00737966" w:rsidRDefault="003332DF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737966">
        <w:rPr>
          <w:b/>
          <w:color w:val="000000" w:themeColor="text1"/>
          <w:sz w:val="26"/>
          <w:szCs w:val="26"/>
        </w:rPr>
        <w:t>До 17:00</w:t>
      </w:r>
      <w:r w:rsidR="00FC02A6" w:rsidRPr="00737966">
        <w:rPr>
          <w:b/>
          <w:color w:val="000000" w:themeColor="text1"/>
          <w:sz w:val="26"/>
          <w:szCs w:val="26"/>
        </w:rPr>
        <w:t xml:space="preserve"> </w:t>
      </w:r>
      <w:r w:rsidRPr="00737966">
        <w:rPr>
          <w:color w:val="000000" w:themeColor="text1"/>
          <w:sz w:val="26"/>
          <w:szCs w:val="26"/>
        </w:rPr>
        <w:t>- направление ссылки и инструкции на подключение к апелляции на электронные адреса участников, подавших заявление на апелляцию в установленный срок</w:t>
      </w:r>
      <w:r w:rsidR="009A038A" w:rsidRPr="00737966">
        <w:rPr>
          <w:color w:val="000000" w:themeColor="text1"/>
          <w:sz w:val="26"/>
          <w:szCs w:val="26"/>
        </w:rPr>
        <w:t>.</w:t>
      </w:r>
    </w:p>
    <w:p w14:paraId="711F565A" w14:textId="77777777" w:rsidR="00FF3230" w:rsidRPr="00737966" w:rsidRDefault="00FF3230" w:rsidP="00694F93">
      <w:pPr>
        <w:pStyle w:val="p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2FCCE5E3" w14:textId="479AE06C" w:rsidR="002E7894" w:rsidRPr="00737966" w:rsidRDefault="009A038A" w:rsidP="00694F93">
      <w:pPr>
        <w:pStyle w:val="p4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  <w:u w:val="single"/>
        </w:rPr>
      </w:pPr>
      <w:r w:rsidRPr="00737966">
        <w:rPr>
          <w:b/>
          <w:color w:val="000000" w:themeColor="text1"/>
          <w:sz w:val="26"/>
          <w:szCs w:val="26"/>
          <w:u w:val="single"/>
        </w:rPr>
        <w:t>1</w:t>
      </w:r>
      <w:r w:rsidR="003E352E" w:rsidRPr="00737966">
        <w:rPr>
          <w:b/>
          <w:color w:val="000000" w:themeColor="text1"/>
          <w:sz w:val="26"/>
          <w:szCs w:val="26"/>
          <w:u w:val="single"/>
        </w:rPr>
        <w:t>4</w:t>
      </w:r>
      <w:r w:rsidR="0025472B" w:rsidRPr="00737966">
        <w:rPr>
          <w:b/>
          <w:color w:val="000000" w:themeColor="text1"/>
          <w:sz w:val="26"/>
          <w:szCs w:val="26"/>
          <w:u w:val="single"/>
        </w:rPr>
        <w:t xml:space="preserve"> февраля (</w:t>
      </w:r>
      <w:r w:rsidR="003E352E" w:rsidRPr="00737966">
        <w:rPr>
          <w:b/>
          <w:color w:val="000000" w:themeColor="text1"/>
          <w:sz w:val="26"/>
          <w:szCs w:val="26"/>
          <w:u w:val="single"/>
        </w:rPr>
        <w:t>пятница</w:t>
      </w:r>
      <w:r w:rsidR="00D22F7F" w:rsidRPr="00737966">
        <w:rPr>
          <w:b/>
          <w:color w:val="000000" w:themeColor="text1"/>
          <w:sz w:val="26"/>
          <w:szCs w:val="26"/>
          <w:u w:val="single"/>
        </w:rPr>
        <w:t>)</w:t>
      </w:r>
    </w:p>
    <w:p w14:paraId="13412BD8" w14:textId="34505C67" w:rsidR="002E7894" w:rsidRPr="00737966" w:rsidRDefault="003332DF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</w:rPr>
        <w:t>С 15:00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– рассмотрение апелляций (вход в видеоконференцию в соответствии с инструкцией, телефон технической поддержки 8-910-520-22-27)</w:t>
      </w:r>
    </w:p>
    <w:p w14:paraId="00BC1664" w14:textId="77777777" w:rsidR="00FF3230" w:rsidRPr="00737966" w:rsidRDefault="00FF3230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49B60BA" w14:textId="5CA601A7" w:rsidR="00893C3B" w:rsidRPr="00737966" w:rsidRDefault="003E352E" w:rsidP="00694F93">
      <w:pPr>
        <w:pStyle w:val="p14"/>
        <w:shd w:val="clear" w:color="auto" w:fill="FFFFFF"/>
        <w:spacing w:before="0" w:beforeAutospacing="0" w:after="0" w:afterAutospacing="0"/>
        <w:rPr>
          <w:rStyle w:val="s7"/>
          <w:b/>
          <w:iCs/>
          <w:color w:val="000000" w:themeColor="text1"/>
          <w:sz w:val="26"/>
          <w:szCs w:val="26"/>
          <w:u w:val="single"/>
        </w:rPr>
      </w:pPr>
      <w:r w:rsidRPr="00737966">
        <w:rPr>
          <w:rStyle w:val="s7"/>
          <w:b/>
          <w:iCs/>
          <w:color w:val="000000" w:themeColor="text1"/>
          <w:sz w:val="26"/>
          <w:szCs w:val="26"/>
          <w:u w:val="single"/>
        </w:rPr>
        <w:lastRenderedPageBreak/>
        <w:t>21</w:t>
      </w:r>
      <w:r w:rsidR="00893C3B" w:rsidRPr="00737966">
        <w:rPr>
          <w:rStyle w:val="s7"/>
          <w:b/>
          <w:iCs/>
          <w:color w:val="000000" w:themeColor="text1"/>
          <w:sz w:val="26"/>
          <w:szCs w:val="26"/>
          <w:u w:val="single"/>
        </w:rPr>
        <w:t xml:space="preserve"> февраля (</w:t>
      </w:r>
      <w:r w:rsidRPr="00737966">
        <w:rPr>
          <w:rStyle w:val="s7"/>
          <w:b/>
          <w:iCs/>
          <w:color w:val="000000" w:themeColor="text1"/>
          <w:sz w:val="26"/>
          <w:szCs w:val="26"/>
          <w:u w:val="single"/>
        </w:rPr>
        <w:t>пятница</w:t>
      </w:r>
      <w:r w:rsidR="00893C3B" w:rsidRPr="00737966">
        <w:rPr>
          <w:rStyle w:val="s7"/>
          <w:b/>
          <w:iCs/>
          <w:color w:val="000000" w:themeColor="text1"/>
          <w:sz w:val="26"/>
          <w:szCs w:val="26"/>
          <w:u w:val="single"/>
        </w:rPr>
        <w:t>)</w:t>
      </w:r>
    </w:p>
    <w:p w14:paraId="69CCAD4B" w14:textId="77777777" w:rsidR="002E7894" w:rsidRPr="00737966" w:rsidRDefault="00893C3B" w:rsidP="00694F93">
      <w:pPr>
        <w:pStyle w:val="p1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737966">
        <w:rPr>
          <w:rStyle w:val="s7"/>
          <w:iCs/>
          <w:color w:val="000000" w:themeColor="text1"/>
          <w:sz w:val="26"/>
          <w:szCs w:val="26"/>
        </w:rPr>
        <w:t xml:space="preserve">Размещение итоговых результатов участников олимпиады по </w:t>
      </w:r>
      <w:r w:rsidR="00815EDF" w:rsidRPr="00737966">
        <w:rPr>
          <w:rStyle w:val="s7"/>
          <w:iCs/>
          <w:color w:val="000000" w:themeColor="text1"/>
          <w:sz w:val="26"/>
          <w:szCs w:val="26"/>
        </w:rPr>
        <w:t>истории</w:t>
      </w:r>
      <w:r w:rsidRPr="00737966">
        <w:rPr>
          <w:rStyle w:val="s7"/>
          <w:iCs/>
          <w:color w:val="000000" w:themeColor="text1"/>
          <w:sz w:val="26"/>
          <w:szCs w:val="26"/>
        </w:rPr>
        <w:t xml:space="preserve"> </w:t>
      </w:r>
      <w:r w:rsidRPr="00737966">
        <w:rPr>
          <w:color w:val="000000" w:themeColor="text1"/>
          <w:sz w:val="26"/>
          <w:szCs w:val="26"/>
        </w:rPr>
        <w:t>на сайте</w:t>
      </w:r>
    </w:p>
    <w:p w14:paraId="275324BC" w14:textId="49961DA8" w:rsidR="003F0EB8" w:rsidRPr="00737966" w:rsidRDefault="00893C3B" w:rsidP="00694F93">
      <w:pPr>
        <w:pStyle w:val="p14"/>
        <w:shd w:val="clear" w:color="auto" w:fill="FFFFFF"/>
        <w:spacing w:before="0" w:beforeAutospacing="0" w:after="0" w:afterAutospacing="0"/>
        <w:rPr>
          <w:rStyle w:val="a3"/>
          <w:color w:val="000000" w:themeColor="text1"/>
          <w:sz w:val="26"/>
          <w:szCs w:val="26"/>
        </w:rPr>
      </w:pPr>
      <w:r w:rsidRPr="00737966">
        <w:rPr>
          <w:color w:val="000000" w:themeColor="text1"/>
          <w:sz w:val="26"/>
          <w:szCs w:val="26"/>
        </w:rPr>
        <w:t xml:space="preserve"> </w:t>
      </w:r>
      <w:hyperlink r:id="rId12" w:history="1">
        <w:r w:rsidRPr="00737966">
          <w:rPr>
            <w:rStyle w:val="a3"/>
            <w:color w:val="000000" w:themeColor="text1"/>
            <w:sz w:val="26"/>
            <w:szCs w:val="26"/>
          </w:rPr>
          <w:t>http://vsosh-kaluga.ru/</w:t>
        </w:r>
      </w:hyperlink>
    </w:p>
    <w:p w14:paraId="6AA0E3B0" w14:textId="77777777" w:rsidR="00FF3230" w:rsidRPr="00737966" w:rsidRDefault="00FF3230" w:rsidP="00694F93">
      <w:pPr>
        <w:pStyle w:val="p14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</w:p>
    <w:p w14:paraId="1EF76020" w14:textId="77777777" w:rsidR="003F0EB8" w:rsidRPr="00737966" w:rsidRDefault="003F0EB8" w:rsidP="00694F93">
      <w:pPr>
        <w:pStyle w:val="p14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6"/>
          <w:szCs w:val="26"/>
        </w:rPr>
      </w:pPr>
      <w:r w:rsidRPr="00737966">
        <w:rPr>
          <w:b/>
          <w:bCs/>
          <w:iCs/>
          <w:color w:val="000000" w:themeColor="text1"/>
          <w:sz w:val="26"/>
          <w:szCs w:val="26"/>
        </w:rPr>
        <w:t>Для выполнения олимпиадной работы участнику регионального этапа потребуется:</w:t>
      </w:r>
    </w:p>
    <w:p w14:paraId="02FA86C9" w14:textId="2E27A9C5" w:rsidR="003332DF" w:rsidRPr="00737966" w:rsidRDefault="00413385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Гелевые</w:t>
      </w:r>
      <w:r w:rsidR="003332DF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ручки </w:t>
      </w:r>
      <w:r w:rsidR="003332DF"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черного цвета</w:t>
      </w:r>
      <w:r w:rsidR="003332DF" w:rsidRPr="007379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</w:t>
      </w:r>
      <w:r w:rsidR="003332DF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proofErr w:type="spellStart"/>
      <w:r w:rsidR="003332DF" w:rsidRPr="00737966">
        <w:rPr>
          <w:rFonts w:ascii="Times New Roman" w:hAnsi="Times New Roman"/>
          <w:color w:val="000000" w:themeColor="text1"/>
          <w:sz w:val="26"/>
          <w:szCs w:val="26"/>
        </w:rPr>
        <w:t>шт</w:t>
      </w:r>
      <w:proofErr w:type="spellEnd"/>
      <w:r w:rsidR="003332DF" w:rsidRPr="0073796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EC732EF" w14:textId="4947E394" w:rsidR="003F0EB8" w:rsidRPr="00737966" w:rsidRDefault="00A90F36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color w:val="000000" w:themeColor="text1"/>
          <w:sz w:val="26"/>
          <w:szCs w:val="26"/>
        </w:rPr>
        <w:t>вода</w:t>
      </w:r>
      <w:r w:rsidR="003F0EB8"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в прозрачной упаковке;</w:t>
      </w:r>
    </w:p>
    <w:p w14:paraId="5AF9BF28" w14:textId="77777777" w:rsidR="003F0EB8" w:rsidRPr="00737966" w:rsidRDefault="003F0EB8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шоколад и/или другие продукты питания, которые </w:t>
      </w:r>
      <w:r w:rsidRPr="00737966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не мешают</w:t>
      </w:r>
      <w:r w:rsidRPr="00737966">
        <w:rPr>
          <w:rFonts w:ascii="Times New Roman" w:hAnsi="Times New Roman"/>
          <w:color w:val="000000" w:themeColor="text1"/>
          <w:sz w:val="26"/>
          <w:szCs w:val="26"/>
        </w:rPr>
        <w:t xml:space="preserve"> работе участников;</w:t>
      </w:r>
    </w:p>
    <w:p w14:paraId="3A27548C" w14:textId="77777777" w:rsidR="003F0EB8" w:rsidRPr="00737966" w:rsidRDefault="003F0EB8" w:rsidP="00694F9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37966">
        <w:rPr>
          <w:rFonts w:ascii="Times New Roman" w:hAnsi="Times New Roman"/>
          <w:color w:val="000000" w:themeColor="text1"/>
          <w:sz w:val="26"/>
          <w:szCs w:val="26"/>
        </w:rPr>
        <w:t>необходимые медикаменты.</w:t>
      </w:r>
    </w:p>
    <w:p w14:paraId="11E351BC" w14:textId="77777777" w:rsidR="003F0EB8" w:rsidRPr="00194896" w:rsidRDefault="003F0EB8" w:rsidP="00694F93">
      <w:pPr>
        <w:pStyle w:val="3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3F0EB8" w:rsidRPr="00194896" w:rsidSect="002C0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1AC52A5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A26DC1"/>
    <w:multiLevelType w:val="hybridMultilevel"/>
    <w:tmpl w:val="A38A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1666"/>
    <w:multiLevelType w:val="hybridMultilevel"/>
    <w:tmpl w:val="AB5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0E6703"/>
    <w:multiLevelType w:val="hybridMultilevel"/>
    <w:tmpl w:val="246CC972"/>
    <w:lvl w:ilvl="0" w:tplc="1F8A33E6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7E380A46"/>
    <w:multiLevelType w:val="hybridMultilevel"/>
    <w:tmpl w:val="93AA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011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070585">
    <w:abstractNumId w:val="2"/>
  </w:num>
  <w:num w:numId="3" w16cid:durableId="312028024">
    <w:abstractNumId w:val="4"/>
  </w:num>
  <w:num w:numId="4" w16cid:durableId="1377047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519961">
    <w:abstractNumId w:val="3"/>
  </w:num>
  <w:num w:numId="6" w16cid:durableId="358816706">
    <w:abstractNumId w:val="0"/>
  </w:num>
  <w:num w:numId="7" w16cid:durableId="208346241">
    <w:abstractNumId w:val="1"/>
  </w:num>
  <w:num w:numId="8" w16cid:durableId="1161966660">
    <w:abstractNumId w:val="0"/>
    <w:lvlOverride w:ilvl="0">
      <w:startOverride w:val="1"/>
    </w:lvlOverride>
  </w:num>
  <w:num w:numId="9" w16cid:durableId="218832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6D"/>
    <w:rsid w:val="0001088F"/>
    <w:rsid w:val="00021933"/>
    <w:rsid w:val="0002697B"/>
    <w:rsid w:val="00040017"/>
    <w:rsid w:val="00044A4B"/>
    <w:rsid w:val="000464AE"/>
    <w:rsid w:val="000665DC"/>
    <w:rsid w:val="00075B88"/>
    <w:rsid w:val="00082422"/>
    <w:rsid w:val="0008767A"/>
    <w:rsid w:val="000F7494"/>
    <w:rsid w:val="00103C46"/>
    <w:rsid w:val="0011517B"/>
    <w:rsid w:val="001261F9"/>
    <w:rsid w:val="00135DB1"/>
    <w:rsid w:val="001437ED"/>
    <w:rsid w:val="001464EC"/>
    <w:rsid w:val="001572BE"/>
    <w:rsid w:val="00164303"/>
    <w:rsid w:val="00165100"/>
    <w:rsid w:val="00180AC3"/>
    <w:rsid w:val="00182E40"/>
    <w:rsid w:val="00185D68"/>
    <w:rsid w:val="001912F1"/>
    <w:rsid w:val="00194896"/>
    <w:rsid w:val="00197803"/>
    <w:rsid w:val="001A103E"/>
    <w:rsid w:val="001A788E"/>
    <w:rsid w:val="001D111B"/>
    <w:rsid w:val="001D32CB"/>
    <w:rsid w:val="001D54DE"/>
    <w:rsid w:val="001E780C"/>
    <w:rsid w:val="00202F53"/>
    <w:rsid w:val="00206E8F"/>
    <w:rsid w:val="002221F1"/>
    <w:rsid w:val="002373F8"/>
    <w:rsid w:val="0025472B"/>
    <w:rsid w:val="00275A10"/>
    <w:rsid w:val="002A005B"/>
    <w:rsid w:val="002C076A"/>
    <w:rsid w:val="002E7894"/>
    <w:rsid w:val="002F2C94"/>
    <w:rsid w:val="00312164"/>
    <w:rsid w:val="00314AB4"/>
    <w:rsid w:val="003332DF"/>
    <w:rsid w:val="00345F3A"/>
    <w:rsid w:val="00352131"/>
    <w:rsid w:val="00360B69"/>
    <w:rsid w:val="00365E51"/>
    <w:rsid w:val="00370D20"/>
    <w:rsid w:val="003B37C0"/>
    <w:rsid w:val="003C72C9"/>
    <w:rsid w:val="003C7E48"/>
    <w:rsid w:val="003E1A7E"/>
    <w:rsid w:val="003E352E"/>
    <w:rsid w:val="003E4B54"/>
    <w:rsid w:val="003F0EB8"/>
    <w:rsid w:val="003F391D"/>
    <w:rsid w:val="00405B88"/>
    <w:rsid w:val="0041334A"/>
    <w:rsid w:val="00413385"/>
    <w:rsid w:val="0049239B"/>
    <w:rsid w:val="004941F6"/>
    <w:rsid w:val="004C1ECD"/>
    <w:rsid w:val="004C728F"/>
    <w:rsid w:val="004C7B61"/>
    <w:rsid w:val="004D07BA"/>
    <w:rsid w:val="004D1B98"/>
    <w:rsid w:val="0050257A"/>
    <w:rsid w:val="00510461"/>
    <w:rsid w:val="0054411D"/>
    <w:rsid w:val="00556993"/>
    <w:rsid w:val="0056080D"/>
    <w:rsid w:val="00581E12"/>
    <w:rsid w:val="005824A8"/>
    <w:rsid w:val="005A3E0A"/>
    <w:rsid w:val="005B1BDC"/>
    <w:rsid w:val="005C12C6"/>
    <w:rsid w:val="005C1371"/>
    <w:rsid w:val="005C2D35"/>
    <w:rsid w:val="005D1E6F"/>
    <w:rsid w:val="005E0E49"/>
    <w:rsid w:val="005E18C1"/>
    <w:rsid w:val="005E3950"/>
    <w:rsid w:val="005E7231"/>
    <w:rsid w:val="006917E4"/>
    <w:rsid w:val="00693B79"/>
    <w:rsid w:val="00694F93"/>
    <w:rsid w:val="006A2364"/>
    <w:rsid w:val="006B4364"/>
    <w:rsid w:val="006B5372"/>
    <w:rsid w:val="006E5554"/>
    <w:rsid w:val="006F138C"/>
    <w:rsid w:val="006F5531"/>
    <w:rsid w:val="00703314"/>
    <w:rsid w:val="007312E7"/>
    <w:rsid w:val="00734633"/>
    <w:rsid w:val="00737966"/>
    <w:rsid w:val="0074134A"/>
    <w:rsid w:val="00743911"/>
    <w:rsid w:val="00767CFC"/>
    <w:rsid w:val="007A0951"/>
    <w:rsid w:val="007D159E"/>
    <w:rsid w:val="007D36F7"/>
    <w:rsid w:val="007F6F0A"/>
    <w:rsid w:val="0081066C"/>
    <w:rsid w:val="00815EDF"/>
    <w:rsid w:val="00842D04"/>
    <w:rsid w:val="00865ECA"/>
    <w:rsid w:val="00870036"/>
    <w:rsid w:val="00885100"/>
    <w:rsid w:val="00891CC9"/>
    <w:rsid w:val="00893C3B"/>
    <w:rsid w:val="00894491"/>
    <w:rsid w:val="008A4939"/>
    <w:rsid w:val="008B5986"/>
    <w:rsid w:val="008B6CED"/>
    <w:rsid w:val="0095771B"/>
    <w:rsid w:val="00984C0B"/>
    <w:rsid w:val="00985BCF"/>
    <w:rsid w:val="009A038A"/>
    <w:rsid w:val="009B10B0"/>
    <w:rsid w:val="009B1122"/>
    <w:rsid w:val="009C4039"/>
    <w:rsid w:val="009E511E"/>
    <w:rsid w:val="00A416E6"/>
    <w:rsid w:val="00A4576A"/>
    <w:rsid w:val="00A45EE0"/>
    <w:rsid w:val="00A513A4"/>
    <w:rsid w:val="00A62FC2"/>
    <w:rsid w:val="00A90F36"/>
    <w:rsid w:val="00AA40D0"/>
    <w:rsid w:val="00AA72E5"/>
    <w:rsid w:val="00AB334A"/>
    <w:rsid w:val="00AB7BDD"/>
    <w:rsid w:val="00AE508A"/>
    <w:rsid w:val="00AF44BF"/>
    <w:rsid w:val="00B07586"/>
    <w:rsid w:val="00B727C7"/>
    <w:rsid w:val="00B87A0E"/>
    <w:rsid w:val="00B9035D"/>
    <w:rsid w:val="00B97CA6"/>
    <w:rsid w:val="00BB0FAA"/>
    <w:rsid w:val="00BB1E6D"/>
    <w:rsid w:val="00BE7635"/>
    <w:rsid w:val="00C06D83"/>
    <w:rsid w:val="00C507FE"/>
    <w:rsid w:val="00C52CB6"/>
    <w:rsid w:val="00C543C8"/>
    <w:rsid w:val="00C81AB5"/>
    <w:rsid w:val="00CA41CE"/>
    <w:rsid w:val="00CA4F53"/>
    <w:rsid w:val="00CB4404"/>
    <w:rsid w:val="00CD23AC"/>
    <w:rsid w:val="00D229F0"/>
    <w:rsid w:val="00D22F7F"/>
    <w:rsid w:val="00D24DD9"/>
    <w:rsid w:val="00D26602"/>
    <w:rsid w:val="00D41518"/>
    <w:rsid w:val="00D5519B"/>
    <w:rsid w:val="00D933BE"/>
    <w:rsid w:val="00D942E5"/>
    <w:rsid w:val="00D95D1F"/>
    <w:rsid w:val="00DB1815"/>
    <w:rsid w:val="00DB6877"/>
    <w:rsid w:val="00DC5F89"/>
    <w:rsid w:val="00DD67B8"/>
    <w:rsid w:val="00DF0B86"/>
    <w:rsid w:val="00DF23CB"/>
    <w:rsid w:val="00DF660E"/>
    <w:rsid w:val="00E40876"/>
    <w:rsid w:val="00E614EE"/>
    <w:rsid w:val="00E86221"/>
    <w:rsid w:val="00E93F48"/>
    <w:rsid w:val="00EB196D"/>
    <w:rsid w:val="00EC0C66"/>
    <w:rsid w:val="00EC740D"/>
    <w:rsid w:val="00EF59CF"/>
    <w:rsid w:val="00F14BCC"/>
    <w:rsid w:val="00F21ACF"/>
    <w:rsid w:val="00F33E0E"/>
    <w:rsid w:val="00F561EF"/>
    <w:rsid w:val="00F67CE7"/>
    <w:rsid w:val="00F708F3"/>
    <w:rsid w:val="00F8187F"/>
    <w:rsid w:val="00F81A24"/>
    <w:rsid w:val="00F9055E"/>
    <w:rsid w:val="00FB3331"/>
    <w:rsid w:val="00FB4D1F"/>
    <w:rsid w:val="00FB6A00"/>
    <w:rsid w:val="00FC02A6"/>
    <w:rsid w:val="00FE023C"/>
    <w:rsid w:val="00F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E53A1"/>
  <w15:docId w15:val="{02AE8EE9-D0CD-45A1-B6F0-A67995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1E6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B1E6D"/>
    <w:rPr>
      <w:sz w:val="22"/>
      <w:szCs w:val="22"/>
      <w:lang w:eastAsia="en-US"/>
    </w:rPr>
  </w:style>
  <w:style w:type="character" w:customStyle="1" w:styleId="EmailStyle171">
    <w:name w:val="EmailStyle171"/>
    <w:uiPriority w:val="99"/>
    <w:semiHidden/>
    <w:rsid w:val="006F5531"/>
    <w:rPr>
      <w:rFonts w:ascii="Arial" w:hAnsi="Arial" w:cs="Arial"/>
      <w:color w:val="auto"/>
      <w:sz w:val="20"/>
      <w:szCs w:val="20"/>
    </w:rPr>
  </w:style>
  <w:style w:type="paragraph" w:customStyle="1" w:styleId="1">
    <w:name w:val="Без интервала1"/>
    <w:rsid w:val="00DD67B8"/>
    <w:pPr>
      <w:suppressAutoHyphens/>
    </w:pPr>
    <w:rPr>
      <w:kern w:val="2"/>
      <w:sz w:val="22"/>
      <w:szCs w:val="22"/>
      <w:lang w:eastAsia="ar-SA"/>
    </w:rPr>
  </w:style>
  <w:style w:type="paragraph" w:customStyle="1" w:styleId="2">
    <w:name w:val="Без интервала2"/>
    <w:rsid w:val="003E1A7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">
    <w:name w:val="Без интервала3"/>
    <w:rsid w:val="000665DC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743911"/>
    <w:rPr>
      <w:color w:val="800080"/>
      <w:u w:val="single"/>
    </w:rPr>
  </w:style>
  <w:style w:type="paragraph" w:customStyle="1" w:styleId="4">
    <w:name w:val="Без интервала4"/>
    <w:rsid w:val="0041334A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p11">
    <w:name w:val="p11"/>
    <w:basedOn w:val="a"/>
    <w:rsid w:val="00F2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rsid w:val="00F21ACF"/>
  </w:style>
  <w:style w:type="character" w:customStyle="1" w:styleId="layout">
    <w:name w:val="layout"/>
    <w:basedOn w:val="a0"/>
    <w:rsid w:val="00CB4404"/>
  </w:style>
  <w:style w:type="paragraph" w:customStyle="1" w:styleId="5">
    <w:name w:val="Без интервала5"/>
    <w:rsid w:val="004C7B61"/>
    <w:pPr>
      <w:suppressAutoHyphens/>
    </w:pPr>
    <w:rPr>
      <w:kern w:val="2"/>
      <w:sz w:val="22"/>
      <w:szCs w:val="22"/>
      <w:lang w:eastAsia="ar-SA"/>
    </w:rPr>
  </w:style>
  <w:style w:type="paragraph" w:customStyle="1" w:styleId="paragraph">
    <w:name w:val="paragraph"/>
    <w:basedOn w:val="a"/>
    <w:rsid w:val="009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B10B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p4">
    <w:name w:val="p4"/>
    <w:basedOn w:val="a"/>
    <w:rsid w:val="00046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93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Без интервала6"/>
    <w:rsid w:val="003F0EB8"/>
    <w:pPr>
      <w:suppressAutoHyphens/>
    </w:pPr>
    <w:rPr>
      <w:kern w:val="2"/>
      <w:sz w:val="22"/>
      <w:szCs w:val="22"/>
      <w:lang w:eastAsia="ar-SA"/>
    </w:rPr>
  </w:style>
  <w:style w:type="character" w:customStyle="1" w:styleId="s1">
    <w:name w:val="s1"/>
    <w:rsid w:val="007D36F7"/>
  </w:style>
  <w:style w:type="paragraph" w:styleId="a6">
    <w:name w:val="Body Text Indent"/>
    <w:basedOn w:val="a"/>
    <w:link w:val="a7"/>
    <w:uiPriority w:val="99"/>
    <w:rsid w:val="003E352E"/>
    <w:pPr>
      <w:spacing w:after="0" w:line="240" w:lineRule="auto"/>
      <w:ind w:firstLine="21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E35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-kalug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osh-kaluga@yandex.ru" TargetMode="External"/><Relationship Id="rId12" Type="http://schemas.openxmlformats.org/officeDocument/2006/relationships/hyperlink" Target="http://vsosh-kalu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osh-kaluga.ru/" TargetMode="External"/><Relationship Id="rId11" Type="http://schemas.openxmlformats.org/officeDocument/2006/relationships/hyperlink" Target="http://vsosh-kalug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sosh-kalu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sh-kalug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201A-21D8-48A5-901B-9293E48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984</CharactersWithSpaces>
  <SharedDoc>false</SharedDoc>
  <HLinks>
    <vt:vector size="12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profilnye.smeny.4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япкина Е.В.</dc:creator>
  <cp:keywords/>
  <cp:lastModifiedBy>User</cp:lastModifiedBy>
  <cp:revision>43</cp:revision>
  <cp:lastPrinted>2014-01-13T09:41:00Z</cp:lastPrinted>
  <dcterms:created xsi:type="dcterms:W3CDTF">2022-01-07T15:35:00Z</dcterms:created>
  <dcterms:modified xsi:type="dcterms:W3CDTF">2025-01-10T12:53:00Z</dcterms:modified>
</cp:coreProperties>
</file>